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F5" w:rsidRPr="007C243E" w:rsidRDefault="008F50F5" w:rsidP="008F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2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,</w:t>
      </w:r>
    </w:p>
    <w:p w:rsidR="008F50F5" w:rsidRPr="007C243E" w:rsidRDefault="008F50F5" w:rsidP="008F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7C2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вященных</w:t>
      </w:r>
      <w:proofErr w:type="gramEnd"/>
      <w:r w:rsidRPr="007C2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 Дню  народного единства»,</w:t>
      </w:r>
    </w:p>
    <w:p w:rsidR="008F50F5" w:rsidRDefault="008F50F5" w:rsidP="008F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2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БОУ ОСОШ №6 им. В.А. Сулева</w:t>
      </w:r>
    </w:p>
    <w:p w:rsidR="007C243E" w:rsidRPr="007C243E" w:rsidRDefault="007C243E" w:rsidP="008F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10 – 06.11.2015 года</w:t>
      </w:r>
    </w:p>
    <w:p w:rsidR="008F50F5" w:rsidRPr="00F65F04" w:rsidRDefault="008F50F5" w:rsidP="008F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</w:t>
      </w: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5644"/>
        <w:gridCol w:w="1582"/>
        <w:gridCol w:w="2286"/>
      </w:tblGrid>
      <w:tr w:rsidR="008F50F5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</w:t>
            </w: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п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</w:t>
            </w:r>
            <w:r w:rsidR="00F65F04" w:rsidRPr="00F65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</w:p>
        </w:tc>
      </w:tr>
      <w:tr w:rsidR="008F50F5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нижная выставка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4 ноября - День  народного единства»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10-03.11.15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т</w:t>
            </w:r>
            <w:r w:rsidR="008F50F5"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ова Г.В.</w:t>
            </w:r>
          </w:p>
        </w:tc>
      </w:tr>
      <w:tr w:rsidR="008F50F5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тавка детских рисунков «В единстве наша сила»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.10.2015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л.руководители 1-4 классов, </w:t>
            </w:r>
            <w:proofErr w:type="spellStart"/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рейко</w:t>
            </w:r>
            <w:proofErr w:type="spellEnd"/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8F50F5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ллектуально-познавательные беседы по теме: «День народного единства»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.10-03.11.15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8F50F5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  в школьный музей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е октября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а Т.В.</w:t>
            </w:r>
          </w:p>
        </w:tc>
      </w:tr>
      <w:tr w:rsidR="008F50F5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ные часы «Листаем страницы истории нашего Отечества, посвященные «Дню народного единства»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3-30.11.15 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.руководители 5-11 классов</w:t>
            </w:r>
          </w:p>
        </w:tc>
      </w:tr>
      <w:tr w:rsidR="008F50F5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  <w:p w:rsidR="008F50F5" w:rsidRPr="00F65F04" w:rsidRDefault="008F50F5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«Сладкая радость»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-30.11.15</w:t>
            </w: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.руководители</w:t>
            </w:r>
          </w:p>
          <w:p w:rsidR="008F50F5" w:rsidRPr="00F65F04" w:rsidRDefault="008F50F5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F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дяхина Н.Г.</w:t>
            </w:r>
          </w:p>
        </w:tc>
      </w:tr>
      <w:tr w:rsidR="00F65F04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F04" w:rsidRPr="00F65F04" w:rsidRDefault="00F65F04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F04" w:rsidRPr="00F65F04" w:rsidRDefault="00F65F04" w:rsidP="00F6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F04">
              <w:rPr>
                <w:rFonts w:ascii="Times New Roman" w:hAnsi="Times New Roman" w:cs="Times New Roman"/>
                <w:sz w:val="24"/>
                <w:szCs w:val="24"/>
              </w:rPr>
              <w:t>Устный журнал: «Мир твоему дому: традиции и обычаи»</w:t>
            </w:r>
          </w:p>
          <w:p w:rsidR="00F65F04" w:rsidRPr="00F65F04" w:rsidRDefault="00F65F04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F04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1.2015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кина А.В.</w:t>
            </w:r>
          </w:p>
          <w:p w:rsidR="00F65F04" w:rsidRPr="00F65F04" w:rsidRDefault="00F65F04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 О.А.</w:t>
            </w:r>
          </w:p>
        </w:tc>
      </w:tr>
      <w:tr w:rsidR="00F65F04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F04" w:rsidRDefault="00F65F04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F04" w:rsidRPr="007C243E" w:rsidRDefault="007C243E" w:rsidP="00F6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3E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Вперёд, Россия!»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F04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15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F04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шова Л.Г.</w:t>
            </w:r>
          </w:p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ук Н.С.</w:t>
            </w:r>
          </w:p>
        </w:tc>
      </w:tr>
      <w:tr w:rsidR="007C243E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Pr="007C243E" w:rsidRDefault="007C243E" w:rsidP="00F6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3E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народного единства и Казанской иконы Божией Матери»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015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Н.В.</w:t>
            </w:r>
          </w:p>
          <w:p w:rsidR="007C243E" w:rsidRDefault="007C243E" w:rsidP="007C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вд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Т.</w:t>
            </w:r>
          </w:p>
        </w:tc>
      </w:tr>
      <w:tr w:rsidR="007C243E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Pr="007C243E" w:rsidRDefault="007C243E" w:rsidP="007C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43E">
              <w:rPr>
                <w:rFonts w:ascii="Times New Roman" w:hAnsi="Times New Roman" w:cs="Times New Roman"/>
                <w:sz w:val="24"/>
                <w:szCs w:val="24"/>
              </w:rPr>
              <w:t>Акция «Мы разные, но мы дружим» (След своей ладони, окрашенный в цвет отношения к людям другой культуры.</w:t>
            </w:r>
            <w:proofErr w:type="gramEnd"/>
          </w:p>
          <w:p w:rsidR="007C243E" w:rsidRPr="007C243E" w:rsidRDefault="007C243E" w:rsidP="00F6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2015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Л.</w:t>
            </w:r>
          </w:p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енко Е.М.</w:t>
            </w:r>
          </w:p>
        </w:tc>
      </w:tr>
      <w:tr w:rsidR="007C243E" w:rsidRPr="00F65F04" w:rsidTr="008F50F5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8F50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Pr="007C243E" w:rsidRDefault="007C243E" w:rsidP="007C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3E">
              <w:rPr>
                <w:rFonts w:ascii="Times New Roman" w:hAnsi="Times New Roman" w:cs="Times New Roman"/>
                <w:sz w:val="24"/>
                <w:szCs w:val="24"/>
              </w:rPr>
              <w:t>Заочное путешествие: «С чего начиналась Великая Русь?»</w:t>
            </w:r>
          </w:p>
        </w:tc>
        <w:tc>
          <w:tcPr>
            <w:tcW w:w="1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15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ч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7C243E" w:rsidRDefault="007C243E" w:rsidP="00F6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Г.</w:t>
            </w:r>
          </w:p>
        </w:tc>
      </w:tr>
    </w:tbl>
    <w:p w:rsidR="008F50F5" w:rsidRPr="00F65F04" w:rsidRDefault="008F50F5" w:rsidP="008F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8F50F5" w:rsidRPr="00F65F04" w:rsidRDefault="008F50F5" w:rsidP="008F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школы:                        Попова Л.В.</w:t>
      </w:r>
    </w:p>
    <w:p w:rsidR="007C50C6" w:rsidRPr="00F65F04" w:rsidRDefault="007C50C6" w:rsidP="008F50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50C6" w:rsidRPr="00F65F04" w:rsidSect="000A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F50F5"/>
    <w:rsid w:val="000A15DE"/>
    <w:rsid w:val="007C243E"/>
    <w:rsid w:val="007C50C6"/>
    <w:rsid w:val="008F50F5"/>
    <w:rsid w:val="00F6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F50F5"/>
    <w:rPr>
      <w:b/>
      <w:bCs/>
    </w:rPr>
  </w:style>
  <w:style w:type="character" w:customStyle="1" w:styleId="apple-converted-space">
    <w:name w:val="apple-converted-space"/>
    <w:basedOn w:val="a0"/>
    <w:rsid w:val="008F50F5"/>
  </w:style>
  <w:style w:type="paragraph" w:styleId="a5">
    <w:name w:val="List Paragraph"/>
    <w:basedOn w:val="a"/>
    <w:uiPriority w:val="34"/>
    <w:qFormat/>
    <w:rsid w:val="00F65F0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DCDB-6F01-4178-8730-51DBEB15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Директор</cp:lastModifiedBy>
  <cp:revision>3</cp:revision>
  <dcterms:created xsi:type="dcterms:W3CDTF">2015-10-27T06:33:00Z</dcterms:created>
  <dcterms:modified xsi:type="dcterms:W3CDTF">2015-11-02T13:30:00Z</dcterms:modified>
</cp:coreProperties>
</file>